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311" w14:textId="7916D696" w:rsidR="000400D0" w:rsidRDefault="000C04A5" w:rsidP="000B3A71">
      <w:r w:rsidRPr="000C04A5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16131" wp14:editId="414B6645">
                <wp:simplePos x="0" y="0"/>
                <wp:positionH relativeFrom="column">
                  <wp:posOffset>458470</wp:posOffset>
                </wp:positionH>
                <wp:positionV relativeFrom="paragraph">
                  <wp:posOffset>0</wp:posOffset>
                </wp:positionV>
                <wp:extent cx="5397500" cy="806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806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FA66" w14:textId="6D093A9E" w:rsidR="000C04A5" w:rsidRPr="00053AC0" w:rsidRDefault="005B6ECB" w:rsidP="00004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3A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 Competition for Colorado Singers Finals</w:t>
                            </w:r>
                          </w:p>
                          <w:p w14:paraId="19C55940" w14:textId="38C6AB29" w:rsidR="005B6ECB" w:rsidRPr="00053AC0" w:rsidRDefault="005B6ECB" w:rsidP="00004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3A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ngers in </w:t>
                            </w:r>
                            <w:r w:rsidR="00004BE4" w:rsidRPr="00053A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Pr="00053A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der of </w:t>
                            </w:r>
                            <w:r w:rsidR="00004BE4" w:rsidRPr="00053A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053A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pearance</w:t>
                            </w:r>
                          </w:p>
                          <w:p w14:paraId="16CAC602" w14:textId="4AB09A70" w:rsidR="00004BE4" w:rsidRPr="00053AC0" w:rsidRDefault="00004BE4" w:rsidP="00004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6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1pt;margin-top:0;width:425pt;height: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" fillcolor="#7030a0">
                <v:textbox>
                  <w:txbxContent>
                    <w:p w14:paraId="14A8FA66" w14:textId="6D093A9E" w:rsidR="000C04A5" w:rsidRPr="00053AC0" w:rsidRDefault="005B6ECB" w:rsidP="00004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3A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 Competition for Colorado Singers Finals</w:t>
                      </w:r>
                    </w:p>
                    <w:p w14:paraId="19C55940" w14:textId="38C6AB29" w:rsidR="005B6ECB" w:rsidRPr="00053AC0" w:rsidRDefault="005B6ECB" w:rsidP="00004BE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53AC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ingers in </w:t>
                      </w:r>
                      <w:r w:rsidR="00004BE4" w:rsidRPr="00053AC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Pr="00053AC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rder of </w:t>
                      </w:r>
                      <w:r w:rsidR="00004BE4" w:rsidRPr="00053AC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053AC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pearance</w:t>
                      </w:r>
                    </w:p>
                    <w:p w14:paraId="16CAC602" w14:textId="4AB09A70" w:rsidR="00004BE4" w:rsidRPr="00053AC0" w:rsidRDefault="00004BE4" w:rsidP="00004BE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4C9F3" w14:textId="77777777" w:rsidR="00F54042" w:rsidRDefault="00F54042" w:rsidP="000B3A71"/>
    <w:p w14:paraId="625F2BE9" w14:textId="77777777" w:rsidR="00D14AA5" w:rsidRDefault="00D14AA5" w:rsidP="000B3A71"/>
    <w:p w14:paraId="4AC3AFEB" w14:textId="77777777" w:rsidR="00304037" w:rsidRDefault="00304037" w:rsidP="000B3A71"/>
    <w:p w14:paraId="1F0FE3EB" w14:textId="042C2B58" w:rsidR="00C323AE" w:rsidRPr="00515B01" w:rsidRDefault="00AE7243" w:rsidP="000B3A71">
      <w:r>
        <w:rPr>
          <w:noProof/>
        </w:rPr>
        <w:drawing>
          <wp:inline distT="0" distB="0" distL="0" distR="0" wp14:anchorId="2D877423" wp14:editId="53479A69">
            <wp:extent cx="744855" cy="971550"/>
            <wp:effectExtent l="0" t="0" r="0" b="0"/>
            <wp:docPr id="8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4944" cy="9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167" w14:textId="36731E25" w:rsidR="00C323AE" w:rsidRDefault="00520A6B" w:rsidP="000B3A71">
      <w:r w:rsidRPr="00C81AA1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9584F53" wp14:editId="3AFA1253">
            <wp:extent cx="744875" cy="920750"/>
            <wp:effectExtent l="0" t="0" r="0" b="0"/>
            <wp:docPr id="72447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8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035" cy="9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844" w14:textId="31F3EE80" w:rsidR="00BB6056" w:rsidRDefault="00401764" w:rsidP="000B3A71">
      <w:r w:rsidRPr="000D4911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61175DF" wp14:editId="499083A6">
            <wp:extent cx="752676" cy="939800"/>
            <wp:effectExtent l="0" t="0" r="9525" b="0"/>
            <wp:docPr id="59713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8956" cy="9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4AE8" w14:textId="059D90C5" w:rsidR="00F7438A" w:rsidRPr="00515B01" w:rsidRDefault="00082A79" w:rsidP="000B3A71">
      <w:r w:rsidRPr="00011013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8C796FC" wp14:editId="6BF7E49C">
            <wp:extent cx="764335" cy="952729"/>
            <wp:effectExtent l="0" t="0" r="0" b="0"/>
            <wp:docPr id="58797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4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029" cy="9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3EF8" w14:textId="18F0CC20" w:rsidR="00C323AE" w:rsidRPr="00515B01" w:rsidRDefault="00082A79" w:rsidP="000B3A71">
      <w:r w:rsidRPr="0028286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8D3B267" wp14:editId="3A0E259B">
            <wp:extent cx="757246" cy="927100"/>
            <wp:effectExtent l="0" t="0" r="5080" b="6350"/>
            <wp:docPr id="102482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36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423" cy="9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13B" w14:textId="26026356" w:rsidR="00C323AE" w:rsidRPr="00515B01" w:rsidRDefault="00D6606A" w:rsidP="000B3A71">
      <w:r w:rsidRPr="004A67A6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4A9AC4A" wp14:editId="7882AE3E">
            <wp:extent cx="770561" cy="952500"/>
            <wp:effectExtent l="0" t="0" r="0" b="0"/>
            <wp:docPr id="196981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1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422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CEB" w14:textId="0A5D8D06" w:rsidR="00C323AE" w:rsidRPr="00515B01" w:rsidRDefault="00BA5FD9" w:rsidP="000B3A71">
      <w:r w:rsidRPr="00B515FF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0AD7D92" wp14:editId="5FEF3B14">
            <wp:extent cx="757690" cy="930275"/>
            <wp:effectExtent l="0" t="0" r="4445" b="3175"/>
            <wp:docPr id="114611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3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730" cy="9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0CC7" w14:textId="77777777" w:rsidR="000400D0" w:rsidRDefault="000400D0" w:rsidP="00ED00C5">
      <w:pPr>
        <w:spacing w:after="0" w:line="240" w:lineRule="auto"/>
      </w:pPr>
    </w:p>
    <w:p w14:paraId="7AB0CD88" w14:textId="77777777" w:rsidR="00F54042" w:rsidRDefault="00F54042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77A92B0" w14:textId="284BA572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42C4EE2" w14:textId="55B0717C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600C743" w14:textId="4836542C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97098A4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B541F92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6A25473E" w14:textId="4FCCF78A" w:rsidR="00F54042" w:rsidRDefault="005B7106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B7106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F4D830" wp14:editId="60F1A612">
                <wp:simplePos x="0" y="0"/>
                <wp:positionH relativeFrom="column">
                  <wp:posOffset>745490</wp:posOffset>
                </wp:positionH>
                <wp:positionV relativeFrom="paragraph">
                  <wp:posOffset>108585</wp:posOffset>
                </wp:positionV>
                <wp:extent cx="2360930" cy="317500"/>
                <wp:effectExtent l="0" t="0" r="0" b="6350"/>
                <wp:wrapSquare wrapText="bothSides"/>
                <wp:docPr id="591327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58D1" w14:textId="5D3EA47F" w:rsidR="005B7106" w:rsidRPr="005B7106" w:rsidRDefault="005B7106" w:rsidP="005B7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</w:rPr>
                            </w:pPr>
                            <w:r w:rsidRPr="005B710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</w:rPr>
                              <w:t>Starting arias in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D830" id="_x0000_s1027" type="#_x0000_t202" style="position:absolute;margin-left:58.7pt;margin-top:8.55pt;width:185.9pt;height: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" stroked="f">
                <v:textbox>
                  <w:txbxContent>
                    <w:p w14:paraId="0AF958D1" w14:textId="5D3EA47F" w:rsidR="005B7106" w:rsidRPr="005B7106" w:rsidRDefault="005B7106" w:rsidP="005B71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</w:rPr>
                      </w:pPr>
                      <w:r w:rsidRPr="005B7106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</w:rPr>
                        <w:t>Starting arias in 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FA0EF" w14:textId="7906526C" w:rsidR="00F54042" w:rsidRDefault="00F54042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324A62F" w14:textId="4D123D78" w:rsidR="00BA5FD9" w:rsidRDefault="00BA5FD9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BEE1185" w14:textId="77777777" w:rsidR="00304037" w:rsidRDefault="00304037" w:rsidP="00762761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574E801" w14:textId="5040AB07" w:rsidR="00304037" w:rsidRDefault="00E923B7" w:rsidP="00762761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.  </w:t>
      </w:r>
      <w:r w:rsidR="0076276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Regan Lewis</w:t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76276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oprano</w:t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5</w:t>
      </w:r>
    </w:p>
    <w:p w14:paraId="71248508" w14:textId="77777777" w:rsidR="00033AD9" w:rsidRPr="002F267F" w:rsidRDefault="00033AD9" w:rsidP="00033AD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Ach, ich liebte</w:t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ie Entführung aus dem Serail</w:t>
      </w:r>
      <w:r w:rsidRPr="002F267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Mozart</w:t>
      </w:r>
    </w:p>
    <w:p w14:paraId="2110708E" w14:textId="77777777" w:rsidR="00033AD9" w:rsidRPr="007E15EC" w:rsidRDefault="00033AD9" w:rsidP="00033AD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h quante vol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 Capuleti e i Montecchi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0EBAB9C0" w14:textId="77777777" w:rsidR="00033AD9" w:rsidRPr="007E15EC" w:rsidRDefault="00033AD9" w:rsidP="00033AD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ir de L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nfant prodigu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ebussy</w:t>
      </w:r>
    </w:p>
    <w:p w14:paraId="2C74BD23" w14:textId="77777777" w:rsidR="00033AD9" w:rsidRPr="007E15EC" w:rsidRDefault="00033AD9" w:rsidP="00033AD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sárdá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ie Fledermau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70508034" w14:textId="77777777" w:rsidR="002F267F" w:rsidRPr="007E15EC" w:rsidRDefault="002F267F" w:rsidP="002F267F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teal me, sweet thief (What a curse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Old Man and the Thief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notti</w:t>
      </w:r>
    </w:p>
    <w:p w14:paraId="46E2C837" w14:textId="77777777" w:rsidR="00BB6056" w:rsidRDefault="00BB6056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17A6806" w14:textId="77777777" w:rsidR="00304037" w:rsidRDefault="00304037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B1CEF04" w14:textId="3D558E16" w:rsidR="00F473F4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2.  </w:t>
      </w:r>
      <w:r w:rsidR="00520A6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Mykayla Fitzpatrick</w:t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20A6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oprano</w:t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20A6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Age:  2</w:t>
      </w:r>
      <w:r w:rsidR="00520A6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5</w:t>
      </w:r>
    </w:p>
    <w:p w14:paraId="05C46172" w14:textId="77777777" w:rsidR="00520A6B" w:rsidRPr="00B0600C" w:rsidRDefault="00520A6B" w:rsidP="00520A6B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It’s my wedding (Adelaide's Aria)</w:t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The Enchanted Pig</w:t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0600C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ve</w:t>
      </w:r>
    </w:p>
    <w:p w14:paraId="59DAFC13" w14:textId="77777777" w:rsidR="00520A6B" w:rsidRPr="001A71EB" w:rsidRDefault="00520A6B" w:rsidP="00520A6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h! Je veux viv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41053E71" w14:textId="77777777" w:rsidR="00520A6B" w:rsidRPr="001A71EB" w:rsidRDefault="00520A6B" w:rsidP="00520A6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Herr Marquis                                 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01395137" w14:textId="77777777" w:rsidR="00520A6B" w:rsidRPr="001A71EB" w:rsidRDefault="00520A6B" w:rsidP="00520A6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redete al mio dolo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lcin</w:t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0EED6E7F" w14:textId="77777777" w:rsidR="00520A6B" w:rsidRPr="001A71EB" w:rsidRDefault="00520A6B" w:rsidP="00520A6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2DE4CFDC" w14:textId="77777777" w:rsidR="00F7438A" w:rsidRDefault="00F7438A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9D951DB" w14:textId="77777777" w:rsidR="00F7438A" w:rsidRDefault="00F7438A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F076045" w14:textId="17AF03D1" w:rsidR="00ED00C5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3.  </w:t>
      </w:r>
      <w:r w:rsidR="00EB708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amantha Leeper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15B01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B708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Tenor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B708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Age:  </w:t>
      </w:r>
      <w:r w:rsidR="00EB708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2</w:t>
      </w:r>
      <w:r w:rsidR="000C343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3</w:t>
      </w:r>
    </w:p>
    <w:p w14:paraId="2044E077" w14:textId="77777777" w:rsidR="002F64C1" w:rsidRPr="0017215E" w:rsidRDefault="002F64C1" w:rsidP="002F64C1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Prologue</w:t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The Turn of the Screw</w:t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626945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Britten</w:t>
      </w:r>
    </w:p>
    <w:p w14:paraId="7D2C7B69" w14:textId="77777777" w:rsidR="004A33C6" w:rsidRPr="0017215E" w:rsidRDefault="004A33C6" w:rsidP="004A33C6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lut! demeure chaste et pur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1D8137D2" w14:textId="77777777" w:rsidR="004A33C6" w:rsidRPr="0017215E" w:rsidRDefault="004A33C6" w:rsidP="004A33C6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s Bildnis is bezaubernd schön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14739BA" w14:textId="77777777" w:rsidR="004A33C6" w:rsidRPr="0017215E" w:rsidRDefault="004A33C6" w:rsidP="004A33C6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’ miei bollenti spiriti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 Traviata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247E3E28" w14:textId="77777777" w:rsidR="004A33C6" w:rsidRPr="0017215E" w:rsidRDefault="004A33C6" w:rsidP="004A33C6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ern hab' ich die Frau'n geküsst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ganini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hár</w:t>
      </w:r>
    </w:p>
    <w:p w14:paraId="5F4EA188" w14:textId="77777777" w:rsidR="00437BF9" w:rsidRDefault="00437BF9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1F0A55D" w14:textId="40B8007F" w:rsidR="00ED00C5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4</w:t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.  Kerby Baier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S</w:t>
      </w:r>
      <w:r w:rsidR="0011089A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op</w:t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rano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Age:  </w:t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30</w:t>
      </w:r>
    </w:p>
    <w:p w14:paraId="2C696274" w14:textId="77777777" w:rsidR="00082A79" w:rsidRPr="00944ED7" w:rsidRDefault="00082A79" w:rsidP="00082A7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Prendi, per me sei libero</w:t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L’elisir d’amore</w:t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944ED7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izetti</w:t>
      </w:r>
    </w:p>
    <w:p w14:paraId="61F2C472" w14:textId="77777777" w:rsidR="00082A79" w:rsidRPr="00BA0C2F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Joy Beyond Measur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ittle Women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damo</w:t>
      </w:r>
    </w:p>
    <w:p w14:paraId="39672E1E" w14:textId="77777777" w:rsidR="00082A79" w:rsidRPr="00BA0C2F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a tempes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46611388" w14:textId="77777777" w:rsidR="00082A79" w:rsidRPr="00BA0C2F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acun le sai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Fille du Régimen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3BB6D43D" w14:textId="77777777" w:rsidR="00944ED7" w:rsidRPr="00BA0C2F" w:rsidRDefault="00944ED7" w:rsidP="00944ED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igre, wetze nur die Klauen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Zaid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CB15FA9" w14:textId="77777777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D0AB6BE" w14:textId="77777777" w:rsidR="001B6FAA" w:rsidRDefault="001B6FAA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2446EB6" w14:textId="0D27A373" w:rsidR="00DA1E6E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5.  </w:t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Katiann Nelson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Mezzo-Soprano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</w:t>
      </w:r>
      <w:r w:rsidR="00082A79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5</w:t>
      </w:r>
    </w:p>
    <w:p w14:paraId="17E23F25" w14:textId="77777777" w:rsidR="00082A79" w:rsidRPr="00DC32DB" w:rsidRDefault="00082A79" w:rsidP="00082A7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Give him this orchid</w:t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The Rape of Lucretia</w:t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DC32DB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Britton</w:t>
      </w:r>
    </w:p>
    <w:p w14:paraId="5D9D1B52" w14:textId="541BD415" w:rsidR="00082A79" w:rsidRPr="007E15EC" w:rsidRDefault="00387311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387311">
        <w:rPr>
          <w:rFonts w:ascii="Aptos" w:hAnsi="Aptos"/>
          <w:color w:val="000000"/>
          <w:sz w:val="18"/>
          <w:szCs w:val="18"/>
        </w:rPr>
        <w:t>Awake Saturnia...Iris Hence Away</w:t>
      </w:r>
      <w:r w:rsidR="00082A79" w:rsidRPr="0038731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82A7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82A7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emele</w:t>
      </w:r>
      <w:r w:rsidR="00082A7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82A7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82A7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6F2E116C" w14:textId="77777777" w:rsidR="00082A79" w:rsidRPr="007E15EC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a voce poco f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l barbiere di Sivigl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555F4702" w14:textId="77777777" w:rsidR="00082A79" w:rsidRPr="007E15EC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warst!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4333EB6C" w14:textId="77777777" w:rsidR="00082A79" w:rsidRPr="007E15EC" w:rsidRDefault="00082A79" w:rsidP="00082A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iolin Ar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s Contes d’Hoffma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Offenbach</w:t>
      </w:r>
    </w:p>
    <w:p w14:paraId="4C450FC8" w14:textId="77777777" w:rsidR="00B44142" w:rsidRDefault="00B4414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FAAE44B" w14:textId="77777777" w:rsidR="00082A79" w:rsidRDefault="00082A7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B266DE0" w14:textId="705620FE" w:rsidR="00DA1E6E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6.  </w:t>
      </w:r>
      <w:r w:rsidR="00D6606A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Hallie Schmidt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6606A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oprano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 xml:space="preserve">Age:  </w:t>
      </w:r>
      <w:r w:rsidR="00B72EB5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28</w:t>
      </w:r>
    </w:p>
    <w:p w14:paraId="6C99D7D9" w14:textId="6D00702C" w:rsidR="00B31F50" w:rsidRPr="00B31F50" w:rsidRDefault="00B31F50" w:rsidP="00F00210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Caro nome che il mio cor</w:t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Rigoletto</w:t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B31F5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Verdi</w:t>
      </w:r>
    </w:p>
    <w:p w14:paraId="44FB55F6" w14:textId="717690B1" w:rsidR="00F00210" w:rsidRPr="007E15EC" w:rsidRDefault="00F00210" w:rsidP="00F00210">
      <w:pPr>
        <w:spacing w:after="0" w:line="240" w:lineRule="auto"/>
        <w:rPr>
          <w:rFonts w:eastAsia="Times New Roman" w:cs="Arial"/>
          <w:color w:val="52565A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ls ein Gott kam jeder gegangen</w:t>
      </w:r>
      <w:r w:rsidRPr="00B67076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 xml:space="preserve">            </w:t>
      </w:r>
      <w:r w:rsidRPr="007E15EC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ab/>
      </w:r>
      <w:r w:rsidRPr="00842162">
        <w:rPr>
          <w:rFonts w:eastAsia="Times New Roman" w:cs="Arial"/>
          <w:color w:val="000000" w:themeColor="text1"/>
          <w:kern w:val="0"/>
          <w:sz w:val="18"/>
          <w:szCs w:val="18"/>
          <w14:ligatures w14:val="none"/>
        </w:rPr>
        <w:t>Ariadne auf Naxos</w:t>
      </w:r>
      <w:r w:rsidRPr="00842162">
        <w:rPr>
          <w:rFonts w:eastAsia="Times New Roman" w:cs="Arial"/>
          <w:color w:val="000000" w:themeColor="text1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color w:val="52565A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color w:val="52565A"/>
          <w:kern w:val="0"/>
          <w:sz w:val="18"/>
          <w:szCs w:val="18"/>
          <w14:ligatures w14:val="none"/>
        </w:rPr>
        <w:tab/>
        <w:t>R. Strauss</w:t>
      </w:r>
    </w:p>
    <w:p w14:paraId="7E53E735" w14:textId="77777777" w:rsidR="00F00210" w:rsidRPr="007E15EC" w:rsidRDefault="00F00210" w:rsidP="00F0021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urch Zärtlichkeit und Schmeichel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Entführung aus dem Serail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73D9E3F2" w14:textId="08DF3EA4" w:rsidR="00F00210" w:rsidRPr="007E15EC" w:rsidRDefault="004A240F" w:rsidP="00F0021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4A240F">
        <w:rPr>
          <w:rFonts w:cs="Segoe UI"/>
          <w:color w:val="000000"/>
          <w:sz w:val="18"/>
          <w:szCs w:val="18"/>
        </w:rPr>
        <w:t>A via jeux, mes amis</w:t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amlet</w:t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002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omas</w:t>
      </w:r>
    </w:p>
    <w:p w14:paraId="090AB952" w14:textId="77777777" w:rsidR="00F00210" w:rsidRPr="007E15EC" w:rsidRDefault="00F00210" w:rsidP="00F0021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582711F0" w14:textId="77777777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13D15DCA" w14:textId="77777777" w:rsidR="009C330D" w:rsidRDefault="009C330D" w:rsidP="00766AA9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490A4F9" w14:textId="7D006937" w:rsidR="00766AA9" w:rsidRPr="00515B01" w:rsidRDefault="00766AA9" w:rsidP="00766AA9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7</w:t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Bella Mallow</w:t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Mezzo-Soprano</w:t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30</w:t>
      </w:r>
    </w:p>
    <w:p w14:paraId="3C159A2E" w14:textId="77777777" w:rsidR="00766AA9" w:rsidRPr="002123CA" w:rsidRDefault="00766AA9" w:rsidP="00766AA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Seguidilla</w:t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Carmen</w:t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123CA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Bizet</w:t>
      </w:r>
    </w:p>
    <w:p w14:paraId="23C8B99E" w14:textId="77777777" w:rsidR="00766AA9" w:rsidRPr="00515B01" w:rsidRDefault="00766AA9" w:rsidP="00766AA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manie implacabili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 fan tutt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685B33E" w14:textId="77777777" w:rsidR="00766AA9" w:rsidRPr="00515B01" w:rsidRDefault="00766AA9" w:rsidP="00766AA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do’s Lament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do and Aenea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rcell</w:t>
      </w:r>
    </w:p>
    <w:p w14:paraId="323A515A" w14:textId="77777777" w:rsidR="00766AA9" w:rsidRPr="00515B01" w:rsidRDefault="00766AA9" w:rsidP="00766AA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tch’s Aria  (Hexenlied)    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änsel und Gretel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umperdinck</w:t>
      </w:r>
    </w:p>
    <w:p w14:paraId="024FBEE5" w14:textId="77777777" w:rsidR="00766AA9" w:rsidRPr="00515B01" w:rsidRDefault="00766AA9" w:rsidP="00766AA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h! Tu di un'umile preghier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ria Stuard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69E807FD" w14:textId="77777777" w:rsidR="00437BF9" w:rsidRDefault="00437BF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B731043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750DF45" w14:textId="77777777" w:rsidR="00766AA9" w:rsidRDefault="00766AA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C94E906" w14:textId="023B1F4D" w:rsidR="000400D0" w:rsidRDefault="007223F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205B9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312C8997" wp14:editId="03C34056">
            <wp:extent cx="768350" cy="925221"/>
            <wp:effectExtent l="0" t="0" r="0" b="8255"/>
            <wp:docPr id="21613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4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284" cy="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3824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2BF2CEC" w14:textId="22375DB8" w:rsidR="000400D0" w:rsidRDefault="0011264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C813E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11320AA" wp14:editId="4C182045">
            <wp:extent cx="786468" cy="952500"/>
            <wp:effectExtent l="0" t="0" r="0" b="0"/>
            <wp:docPr id="4818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92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287" cy="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F26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3F70BAA" w14:textId="6678E7D5" w:rsidR="000400D0" w:rsidRDefault="0011264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E14CE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762CDD1" wp14:editId="2BD94EFD">
            <wp:extent cx="794669" cy="952500"/>
            <wp:effectExtent l="0" t="0" r="5715" b="0"/>
            <wp:docPr id="9299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5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6487" cy="9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8627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39BE575" w14:textId="3C0B2C6B" w:rsidR="000400D0" w:rsidRDefault="00EB393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13B3CE27" wp14:editId="2B41B9E4">
            <wp:extent cx="794385" cy="1022350"/>
            <wp:effectExtent l="0" t="0" r="5715" b="6350"/>
            <wp:docPr id="2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4683" cy="10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E67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17F611C" w14:textId="03256FAC" w:rsidR="000400D0" w:rsidRDefault="00A96B1D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119B6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4E39D1D4" wp14:editId="1B33A2A3">
            <wp:extent cx="793750" cy="994982"/>
            <wp:effectExtent l="0" t="0" r="6350" b="0"/>
            <wp:docPr id="222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870" cy="10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CCA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5292E15" w14:textId="66553E93" w:rsidR="000400D0" w:rsidRDefault="00016C3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1F0F6E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F4E7EFE" wp14:editId="1F7DFE5E">
            <wp:extent cx="811995" cy="996950"/>
            <wp:effectExtent l="0" t="0" r="7620" b="0"/>
            <wp:docPr id="118111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0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364" cy="1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BD4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336666D" w14:textId="2238C6DA" w:rsidR="000400D0" w:rsidRDefault="00900EA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906014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77315104" wp14:editId="15ACC100">
            <wp:extent cx="804191" cy="1041400"/>
            <wp:effectExtent l="0" t="0" r="0" b="6350"/>
            <wp:docPr id="14746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36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390" cy="10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A68F" w14:textId="77777777" w:rsidR="00135F46" w:rsidRDefault="00135F4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E56C903" w14:textId="0BC1C88B" w:rsidR="00135F46" w:rsidRDefault="00900EA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320519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2437373E" wp14:editId="65F2E945">
            <wp:extent cx="812030" cy="1035050"/>
            <wp:effectExtent l="0" t="0" r="7620" b="0"/>
            <wp:docPr id="174320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79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621" cy="1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81D" w14:textId="5289E345" w:rsidR="007223F3" w:rsidRPr="007E15EC" w:rsidRDefault="007223F3" w:rsidP="007223F3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8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adison Falkenstine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oprano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8</w:t>
      </w:r>
    </w:p>
    <w:p w14:paraId="2B1843AB" w14:textId="77777777" w:rsidR="007223F3" w:rsidRPr="002A42C0" w:rsidRDefault="007223F3" w:rsidP="007223F3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Regnava nel silenzio</w:t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Lucia di Lammermoor</w:t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2A42C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izetti</w:t>
      </w:r>
    </w:p>
    <w:p w14:paraId="5CE8B695" w14:textId="77777777" w:rsidR="007223F3" w:rsidRPr="007E15EC" w:rsidRDefault="007223F3" w:rsidP="007223F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ch, ich fühl'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6B16C8F" w14:textId="77777777" w:rsidR="007223F3" w:rsidRPr="007E15EC" w:rsidRDefault="007223F3" w:rsidP="007223F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y Darling Jim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lory Denied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ipullo</w:t>
      </w:r>
    </w:p>
    <w:p w14:paraId="3F9EA282" w14:textId="77777777" w:rsidR="007223F3" w:rsidRPr="007E15EC" w:rsidRDefault="007223F3" w:rsidP="007223F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ando m’en vo’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Bohém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43CD3908" w14:textId="77777777" w:rsidR="007223F3" w:rsidRPr="007E15EC" w:rsidRDefault="007223F3" w:rsidP="007223F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acun le sai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Fille du Régimen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DA779F3" w14:textId="77777777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13A691F" w14:textId="77777777" w:rsidR="00D90804" w:rsidRPr="00515B01" w:rsidRDefault="00D9080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4012323" w14:textId="31BD30AB" w:rsidR="00112643" w:rsidRPr="007E15EC" w:rsidRDefault="00112643" w:rsidP="00112643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9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Nisha Caiozzi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5</w:t>
      </w:r>
    </w:p>
    <w:p w14:paraId="557B8E29" w14:textId="565C8DB7" w:rsidR="008F2967" w:rsidRDefault="008F2967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Quel guardo, il cavaliere</w:t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 Pasquale</w:t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93521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izetti</w:t>
      </w:r>
    </w:p>
    <w:p w14:paraId="2AADC0CB" w14:textId="468E205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h! Je veux viv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F4ADCE7" w14:textId="505E23BE" w:rsidR="00112643" w:rsidRPr="007E15EC" w:rsidRDefault="00715AC8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8F2967">
        <w:rPr>
          <w:rFonts w:cs="Segoe UI"/>
          <w:color w:val="000000"/>
          <w:sz w:val="18"/>
          <w:szCs w:val="18"/>
        </w:rPr>
        <w:t>Deh vieni non tardar</w:t>
      </w:r>
      <w:r w:rsidR="00112643" w:rsidRP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F2967" w:rsidRPr="008F2967">
        <w:rPr>
          <w:rFonts w:cs="Segoe UI"/>
          <w:color w:val="000000"/>
          <w:sz w:val="18"/>
          <w:szCs w:val="18"/>
        </w:rPr>
        <w:t>Le nozze di Figaro</w:t>
      </w:r>
      <w:r w:rsidR="00112643" w:rsidRP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F296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zart</w:t>
      </w:r>
    </w:p>
    <w:p w14:paraId="2609816E" w14:textId="7777777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llow Song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55B72802" w14:textId="7777777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litter and be gay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ndid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rnstein</w:t>
      </w:r>
    </w:p>
    <w:p w14:paraId="4F9B4674" w14:textId="2B9A37D4" w:rsidR="00011013" w:rsidRDefault="00011013" w:rsidP="00817D8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704AA4C" w14:textId="604AFC69" w:rsidR="00112643" w:rsidRPr="00DF5A27" w:rsidRDefault="00112643" w:rsidP="00112643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10.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Natacha Condor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1</w:t>
      </w:r>
    </w:p>
    <w:p w14:paraId="7FD6B438" w14:textId="77777777" w:rsidR="00147F59" w:rsidRPr="00147F59" w:rsidRDefault="00147F59" w:rsidP="00147F5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Ô ma lyre immortelle</w:t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Sapho</w:t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147F59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Gounod</w:t>
      </w:r>
    </w:p>
    <w:p w14:paraId="4BC8AF9A" w14:textId="7777777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oi lo sapete, o mamm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valleria rustican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scagni</w:t>
      </w:r>
    </w:p>
    <w:p w14:paraId="6D058A26" w14:textId="1369CC94" w:rsidR="00112643" w:rsidRPr="007E15EC" w:rsidRDefault="008D401C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8D401C">
        <w:rPr>
          <w:rFonts w:cs="Segoe UI"/>
          <w:color w:val="000000"/>
          <w:sz w:val="18"/>
          <w:szCs w:val="18"/>
        </w:rPr>
        <w:t>L’amour est un oiseau rebelle</w:t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47F5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rmen</w:t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1264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47F5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izet</w:t>
      </w:r>
    </w:p>
    <w:p w14:paraId="0891C088" w14:textId="7777777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Čury mury fuk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usalk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vorák</w:t>
      </w:r>
    </w:p>
    <w:p w14:paraId="5A93C419" w14:textId="77777777" w:rsidR="00112643" w:rsidRPr="007E15EC" w:rsidRDefault="00112643" w:rsidP="0011264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é te importa que no venga? 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os Clavele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errano</w:t>
      </w:r>
    </w:p>
    <w:p w14:paraId="4CCD3385" w14:textId="77777777" w:rsidR="00150210" w:rsidRDefault="001502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EBB895C" w14:textId="77777777" w:rsidR="000D1960" w:rsidRPr="00BA0C2F" w:rsidRDefault="000D196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D6F6519" w14:textId="4623BB39" w:rsidR="00922979" w:rsidRPr="00BA0C2F" w:rsidRDefault="00922979" w:rsidP="00922979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1</w:t>
      </w:r>
      <w:r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1</w:t>
      </w: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idney Grimm</w:t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4</w:t>
      </w:r>
    </w:p>
    <w:p w14:paraId="25864581" w14:textId="77777777" w:rsidR="00922979" w:rsidRPr="00C7136F" w:rsidRDefault="00922979" w:rsidP="00922979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So anch’io la virtù magica</w:t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 Pasquale</w:t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C7136F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izetti</w:t>
      </w:r>
    </w:p>
    <w:p w14:paraId="2B251C0A" w14:textId="77777777" w:rsidR="00922979" w:rsidRPr="00BA0C2F" w:rsidRDefault="00922979" w:rsidP="009229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ch, ich fühl's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49B16B9F" w14:textId="77777777" w:rsidR="00922979" w:rsidRPr="00BA0C2F" w:rsidRDefault="00922979" w:rsidP="009229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ère! Voyez! Du gai soleil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rther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367A913F" w14:textId="77777777" w:rsidR="00922979" w:rsidRPr="00BA0C2F" w:rsidRDefault="00922979" w:rsidP="009229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ul fil d’un soffio etesi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lstaff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1722F99A" w14:textId="77777777" w:rsidR="00922979" w:rsidRPr="00BA0C2F" w:rsidRDefault="00922979" w:rsidP="0092297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aleria's Aria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y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ipullo</w:t>
      </w:r>
    </w:p>
    <w:p w14:paraId="3F957C7B" w14:textId="77777777" w:rsidR="00C77166" w:rsidRPr="00BA0C2F" w:rsidRDefault="00C7716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09DF4B2" w14:textId="77777777" w:rsidR="00816F18" w:rsidRPr="00BA0C2F" w:rsidRDefault="00816F18" w:rsidP="001971D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1F0E66C" w14:textId="64D3607C" w:rsidR="00A96B1D" w:rsidRPr="0017215E" w:rsidRDefault="00A96B1D" w:rsidP="00A96B1D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1</w:t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2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Jordan McCready</w:t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4</w:t>
      </w:r>
    </w:p>
    <w:p w14:paraId="01C49042" w14:textId="77777777" w:rsidR="00A96B1D" w:rsidRPr="0017215E" w:rsidRDefault="00A96B1D" w:rsidP="00A96B1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We had one room</w:t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Elizabeth Cree</w:t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02244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Puts</w:t>
      </w:r>
    </w:p>
    <w:p w14:paraId="6CDEF157" w14:textId="73344903" w:rsidR="00A96B1D" w:rsidRPr="0017215E" w:rsidRDefault="00774E49" w:rsidP="00A96B1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811999">
        <w:rPr>
          <w:rFonts w:cs="Calibri"/>
          <w:color w:val="000000"/>
          <w:kern w:val="0"/>
          <w:sz w:val="18"/>
          <w:szCs w:val="18"/>
          <w14:ligatures w14:val="none"/>
        </w:rPr>
        <w:t>Non piú mesta</w:t>
      </w:r>
      <w:r w:rsidR="00A96B1D" w:rsidRP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96B1D" w:rsidRP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96B1D" w:rsidRP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96B1D" w:rsidRP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1999" w:rsidRPr="00811999">
        <w:rPr>
          <w:rFonts w:cs="Calibri"/>
          <w:color w:val="000000"/>
          <w:kern w:val="0"/>
          <w:sz w:val="18"/>
          <w:szCs w:val="18"/>
          <w14:ligatures w14:val="none"/>
        </w:rPr>
        <w:t>La Cenerentola</w:t>
      </w:r>
      <w:r w:rsidR="00A96B1D" w:rsidRP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96B1D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1999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96B1D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ssini</w:t>
      </w:r>
    </w:p>
    <w:p w14:paraId="3FDD8DBE" w14:textId="77777777" w:rsidR="00A96B1D" w:rsidRPr="0017215E" w:rsidRDefault="00A96B1D" w:rsidP="00A96B1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iolin Aria</w:t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s Contes d’Hoffman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Offenbach</w:t>
      </w:r>
    </w:p>
    <w:p w14:paraId="31939B99" w14:textId="77777777" w:rsidR="00A96B1D" w:rsidRPr="0017215E" w:rsidRDefault="00A96B1D" w:rsidP="00A96B1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warst!                                            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47E558E5" w14:textId="0E3C6843" w:rsidR="00C63788" w:rsidRPr="00BA0C2F" w:rsidRDefault="00A96B1D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lga’s aria (Ah, Tanya, Tanya</w:t>
      </w:r>
      <w:r w:rsidRPr="00B67076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>)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               </w:t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ugene Onegin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chaikovsky</w:t>
      </w:r>
    </w:p>
    <w:p w14:paraId="45BCE3C4" w14:textId="77777777" w:rsidR="00946520" w:rsidRDefault="00946520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2D1BC28" w14:textId="77777777" w:rsidR="00900EA0" w:rsidRDefault="00900EA0" w:rsidP="00900EA0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8763CF9" w14:textId="3E7893FA" w:rsidR="00900EA0" w:rsidRPr="00DF5A27" w:rsidRDefault="00900EA0" w:rsidP="00900EA0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13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Daniel Miller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Age:  28</w:t>
      </w:r>
    </w:p>
    <w:p w14:paraId="1B0E0E20" w14:textId="77777777" w:rsidR="00900EA0" w:rsidRPr="007F35D2" w:rsidRDefault="00900EA0" w:rsidP="00900EA0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Ah! lêve-toi</w:t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Roméo et Juliette</w:t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F35D2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Gounod</w:t>
      </w:r>
    </w:p>
    <w:p w14:paraId="0540AA29" w14:textId="77777777" w:rsidR="00900EA0" w:rsidRPr="007E15EC" w:rsidRDefault="00900EA0" w:rsidP="00900EA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h! mes ami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Fille du Régimen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CCC93C7" w14:textId="0C93D434" w:rsidR="00900EA0" w:rsidRPr="007E15EC" w:rsidRDefault="000F62AB" w:rsidP="00900EA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0F62AB">
        <w:rPr>
          <w:rFonts w:cs="Calibri"/>
          <w:color w:val="000000"/>
          <w:kern w:val="0"/>
          <w:sz w:val="18"/>
          <w:szCs w:val="18"/>
          <w14:ligatures w14:val="none"/>
        </w:rPr>
        <w:t>Addio fiorito asil</w:t>
      </w:r>
      <w:r>
        <w:rPr>
          <w:rFonts w:ascii="Calibri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</w:t>
      </w:r>
      <w:r w:rsidR="00900EA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900EA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dama Butterfly</w:t>
      </w:r>
      <w:r w:rsidR="00900EA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900EA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6F4E0B90" w14:textId="77777777" w:rsidR="00900EA0" w:rsidRPr="007E15EC" w:rsidRDefault="00900EA0" w:rsidP="00900EA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sta o quell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201E7E16" w14:textId="77777777" w:rsidR="00900EA0" w:rsidRPr="007E15EC" w:rsidRDefault="00900EA0" w:rsidP="00900EA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utside this hous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aness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arber</w:t>
      </w:r>
    </w:p>
    <w:p w14:paraId="0E7B3147" w14:textId="758091E5" w:rsidR="000053AC" w:rsidRDefault="000053AC" w:rsidP="001D7537">
      <w:pPr>
        <w:spacing w:after="0" w:line="240" w:lineRule="auto"/>
        <w:rPr>
          <w:rFonts w:eastAsia="Times New Roman" w:cs="Calibri"/>
          <w:noProof/>
          <w:color w:val="000000"/>
          <w:kern w:val="0"/>
          <w:sz w:val="18"/>
          <w:szCs w:val="18"/>
          <w14:ligatures w14:val="none"/>
        </w:rPr>
      </w:pPr>
    </w:p>
    <w:p w14:paraId="105669A1" w14:textId="77777777" w:rsidR="006E03AB" w:rsidRDefault="006E03AB" w:rsidP="001D7537">
      <w:pPr>
        <w:spacing w:after="0" w:line="240" w:lineRule="auto"/>
        <w:rPr>
          <w:rFonts w:eastAsia="Times New Roman" w:cs="Calibri"/>
          <w:noProof/>
          <w:color w:val="000000"/>
          <w:kern w:val="0"/>
          <w:sz w:val="18"/>
          <w:szCs w:val="18"/>
          <w14:ligatures w14:val="none"/>
        </w:rPr>
      </w:pPr>
    </w:p>
    <w:p w14:paraId="2F815767" w14:textId="4EFBA84B" w:rsidR="006E03AB" w:rsidRPr="0017215E" w:rsidRDefault="006E03AB" w:rsidP="006E03AB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1</w:t>
      </w:r>
      <w:r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4</w:t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Bridget Ravenscraft</w:t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9</w:t>
      </w:r>
    </w:p>
    <w:p w14:paraId="1002DAF8" w14:textId="77777777" w:rsidR="006E03AB" w:rsidRPr="00706740" w:rsidRDefault="006E03AB" w:rsidP="006E03AB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Prendi, per me sei libero</w:t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L’elisir d’amore</w:t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706740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Donizetti</w:t>
      </w:r>
    </w:p>
    <w:p w14:paraId="589719AF" w14:textId="77777777" w:rsidR="006E03AB" w:rsidRPr="0017215E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our ranime mon courage (Poison aria)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99B9FB7" w14:textId="77777777" w:rsidR="006061D2" w:rsidRPr="006061D2" w:rsidRDefault="006061D2" w:rsidP="006061D2">
      <w:pPr>
        <w:spacing w:after="0" w:line="240" w:lineRule="auto"/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</w:pP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>Caro nome che il mio cor</w:t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  <w:t>Rigoletto</w:t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</w:r>
      <w:r w:rsidRPr="006061D2">
        <w:rPr>
          <w:rFonts w:eastAsia="Times New Roman" w:cs="Calibri"/>
          <w:color w:val="000000" w:themeColor="text1"/>
          <w:kern w:val="0"/>
          <w:sz w:val="18"/>
          <w:szCs w:val="18"/>
          <w14:ligatures w14:val="none"/>
        </w:rPr>
        <w:tab/>
        <w:t>Verdi</w:t>
      </w:r>
    </w:p>
    <w:p w14:paraId="09FE67C0" w14:textId="77777777" w:rsidR="006E03AB" w:rsidRPr="0017215E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yond All Pric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Scarlet Letter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itman</w:t>
      </w:r>
    </w:p>
    <w:p w14:paraId="7FDEE4D2" w14:textId="77777777" w:rsidR="006E03AB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ch, ich fühl's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</w:t>
      </w:r>
      <w:r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 </w:t>
      </w:r>
    </w:p>
    <w:p w14:paraId="66AC1D1B" w14:textId="77777777" w:rsidR="006E03AB" w:rsidRPr="00BA0C2F" w:rsidRDefault="006E03AB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C9DB464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66863C6" w14:textId="332C184F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D24327B" w14:textId="4059A555" w:rsidR="006E03AB" w:rsidRPr="00EA1A10" w:rsidRDefault="006E03AB" w:rsidP="006E03AB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15</w:t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Kevin Spooner</w:t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ss-Baritone</w:t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7</w:t>
      </w:r>
    </w:p>
    <w:p w14:paraId="40B15E24" w14:textId="77777777" w:rsidR="006E03AB" w:rsidRPr="00F85106" w:rsidRDefault="006E03AB" w:rsidP="006E03AB">
      <w:pPr>
        <w:spacing w:after="0" w:line="240" w:lineRule="auto"/>
        <w:rPr>
          <w:rFonts w:eastAsia="Times New Roman" w:cs="Calibri"/>
          <w:color w:val="C00000"/>
          <w:kern w:val="0"/>
          <w:sz w:val="18"/>
          <w:szCs w:val="18"/>
          <w14:ligatures w14:val="none"/>
        </w:rPr>
      </w:pP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>Infelice! e tuo credevi</w:t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Ernani</w:t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</w:r>
      <w:r w:rsidRPr="00F85106">
        <w:rPr>
          <w:rFonts w:eastAsia="Times New Roman" w:cs="Calibri"/>
          <w:color w:val="C00000"/>
          <w:kern w:val="0"/>
          <w:sz w:val="18"/>
          <w:szCs w:val="18"/>
          <w14:ligatures w14:val="none"/>
        </w:rPr>
        <w:tab/>
        <w:t>Verdi</w:t>
      </w:r>
    </w:p>
    <w:p w14:paraId="6F757387" w14:textId="7C358506" w:rsidR="006E03AB" w:rsidRPr="007E15EC" w:rsidRDefault="00BB7143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98098D">
        <w:rPr>
          <w:rFonts w:cs="Segoe UI"/>
          <w:color w:val="000000"/>
          <w:sz w:val="18"/>
          <w:szCs w:val="18"/>
        </w:rPr>
        <w:t>Vi ravviso, o luoghi ameni</w:t>
      </w:r>
      <w:r w:rsidR="006E03AB" w:rsidRP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03AB" w:rsidRP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03AB" w:rsidRP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03AB" w:rsidRP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98098D" w:rsidRPr="0098098D">
        <w:rPr>
          <w:rFonts w:cs="Segoe UI"/>
          <w:color w:val="000000"/>
          <w:sz w:val="18"/>
          <w:szCs w:val="18"/>
        </w:rPr>
        <w:t>La Sonnambula</w:t>
      </w:r>
      <w:r w:rsidR="006E03AB" w:rsidRP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03A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03A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98098D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llini</w:t>
      </w:r>
    </w:p>
    <w:p w14:paraId="07DDE3D4" w14:textId="77777777" w:rsidR="006E03AB" w:rsidRPr="007E15EC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leko’s Cavatin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lek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chmaninoff</w:t>
      </w:r>
    </w:p>
    <w:p w14:paraId="6679F123" w14:textId="77777777" w:rsidR="006E03AB" w:rsidRPr="007E15EC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iez, allez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Quicho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09055EFA" w14:textId="61370D9B" w:rsidR="00C323AE" w:rsidRPr="006E03AB" w:rsidRDefault="006E03AB" w:rsidP="006E03A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laggart's Ar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lly Budd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ritt</w:t>
      </w:r>
      <w:r w:rsidR="00EE5354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</w:t>
      </w:r>
    </w:p>
    <w:sectPr w:rsidR="00C323AE" w:rsidRPr="006E03AB" w:rsidSect="003E79B8">
      <w:pgSz w:w="12240" w:h="15840"/>
      <w:pgMar w:top="720" w:right="1008" w:bottom="720" w:left="1008" w:header="720" w:footer="720" w:gutter="0"/>
      <w:cols w:num="2" w:space="288" w:equalWidth="0">
        <w:col w:w="1440" w:space="288"/>
        <w:col w:w="84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71"/>
    <w:rsid w:val="00000FC9"/>
    <w:rsid w:val="00003610"/>
    <w:rsid w:val="00004BE4"/>
    <w:rsid w:val="000053AC"/>
    <w:rsid w:val="00007067"/>
    <w:rsid w:val="00010888"/>
    <w:rsid w:val="00011013"/>
    <w:rsid w:val="00011A12"/>
    <w:rsid w:val="0001662B"/>
    <w:rsid w:val="00016C35"/>
    <w:rsid w:val="00017174"/>
    <w:rsid w:val="00022446"/>
    <w:rsid w:val="0002374E"/>
    <w:rsid w:val="00024D45"/>
    <w:rsid w:val="00025A90"/>
    <w:rsid w:val="000271C6"/>
    <w:rsid w:val="00033AD9"/>
    <w:rsid w:val="000400D0"/>
    <w:rsid w:val="00047A34"/>
    <w:rsid w:val="00051389"/>
    <w:rsid w:val="00053AC0"/>
    <w:rsid w:val="000659F3"/>
    <w:rsid w:val="00065CE2"/>
    <w:rsid w:val="0006736C"/>
    <w:rsid w:val="00082735"/>
    <w:rsid w:val="00082A79"/>
    <w:rsid w:val="000934FB"/>
    <w:rsid w:val="00094D52"/>
    <w:rsid w:val="00097EB8"/>
    <w:rsid w:val="000A3523"/>
    <w:rsid w:val="000A448E"/>
    <w:rsid w:val="000A5A44"/>
    <w:rsid w:val="000A686F"/>
    <w:rsid w:val="000B3A71"/>
    <w:rsid w:val="000B5563"/>
    <w:rsid w:val="000C04A5"/>
    <w:rsid w:val="000C343E"/>
    <w:rsid w:val="000C5F77"/>
    <w:rsid w:val="000D1960"/>
    <w:rsid w:val="000D4911"/>
    <w:rsid w:val="000E3075"/>
    <w:rsid w:val="000E5E91"/>
    <w:rsid w:val="000F60E0"/>
    <w:rsid w:val="000F62AB"/>
    <w:rsid w:val="000F6375"/>
    <w:rsid w:val="001018D0"/>
    <w:rsid w:val="00103680"/>
    <w:rsid w:val="001061CA"/>
    <w:rsid w:val="0011089A"/>
    <w:rsid w:val="00110BEA"/>
    <w:rsid w:val="00112643"/>
    <w:rsid w:val="0011559D"/>
    <w:rsid w:val="00122372"/>
    <w:rsid w:val="001257D6"/>
    <w:rsid w:val="0013064B"/>
    <w:rsid w:val="00132985"/>
    <w:rsid w:val="00135F46"/>
    <w:rsid w:val="001464F9"/>
    <w:rsid w:val="00147F59"/>
    <w:rsid w:val="00150210"/>
    <w:rsid w:val="00151575"/>
    <w:rsid w:val="001517EB"/>
    <w:rsid w:val="00155F70"/>
    <w:rsid w:val="00161F06"/>
    <w:rsid w:val="00167278"/>
    <w:rsid w:val="0017215E"/>
    <w:rsid w:val="001721E0"/>
    <w:rsid w:val="0018225F"/>
    <w:rsid w:val="00183AEF"/>
    <w:rsid w:val="00185220"/>
    <w:rsid w:val="00194DFC"/>
    <w:rsid w:val="001971DD"/>
    <w:rsid w:val="001A1019"/>
    <w:rsid w:val="001A15D8"/>
    <w:rsid w:val="001A5A70"/>
    <w:rsid w:val="001A71EB"/>
    <w:rsid w:val="001B0E05"/>
    <w:rsid w:val="001B6FAA"/>
    <w:rsid w:val="001B74B6"/>
    <w:rsid w:val="001C4EB2"/>
    <w:rsid w:val="001C54B1"/>
    <w:rsid w:val="001D05E4"/>
    <w:rsid w:val="001D232D"/>
    <w:rsid w:val="001D2AB4"/>
    <w:rsid w:val="001D32B7"/>
    <w:rsid w:val="001D7537"/>
    <w:rsid w:val="001F0F6E"/>
    <w:rsid w:val="00203AB1"/>
    <w:rsid w:val="002048A8"/>
    <w:rsid w:val="0020509A"/>
    <w:rsid w:val="002064F5"/>
    <w:rsid w:val="002104FD"/>
    <w:rsid w:val="002123CA"/>
    <w:rsid w:val="00213E54"/>
    <w:rsid w:val="00234207"/>
    <w:rsid w:val="002460FA"/>
    <w:rsid w:val="00255AF7"/>
    <w:rsid w:val="0025632D"/>
    <w:rsid w:val="00257DCA"/>
    <w:rsid w:val="00260804"/>
    <w:rsid w:val="002609BC"/>
    <w:rsid w:val="00264088"/>
    <w:rsid w:val="0027288B"/>
    <w:rsid w:val="00282865"/>
    <w:rsid w:val="0028289C"/>
    <w:rsid w:val="002847CA"/>
    <w:rsid w:val="00292C4A"/>
    <w:rsid w:val="00294C80"/>
    <w:rsid w:val="002A1638"/>
    <w:rsid w:val="002A295B"/>
    <w:rsid w:val="002A42C0"/>
    <w:rsid w:val="002D2810"/>
    <w:rsid w:val="002D74B5"/>
    <w:rsid w:val="002E006E"/>
    <w:rsid w:val="002E0C58"/>
    <w:rsid w:val="002E1C94"/>
    <w:rsid w:val="002E412C"/>
    <w:rsid w:val="002F10B7"/>
    <w:rsid w:val="002F267F"/>
    <w:rsid w:val="002F4A45"/>
    <w:rsid w:val="002F64C1"/>
    <w:rsid w:val="002F7A8F"/>
    <w:rsid w:val="00303753"/>
    <w:rsid w:val="00304037"/>
    <w:rsid w:val="00320519"/>
    <w:rsid w:val="00335F69"/>
    <w:rsid w:val="00340032"/>
    <w:rsid w:val="00343181"/>
    <w:rsid w:val="003439D3"/>
    <w:rsid w:val="00351E08"/>
    <w:rsid w:val="00353457"/>
    <w:rsid w:val="00356AC3"/>
    <w:rsid w:val="00357D8C"/>
    <w:rsid w:val="003619E3"/>
    <w:rsid w:val="00364052"/>
    <w:rsid w:val="003659F3"/>
    <w:rsid w:val="003723F7"/>
    <w:rsid w:val="00374EF9"/>
    <w:rsid w:val="0037604F"/>
    <w:rsid w:val="0038606F"/>
    <w:rsid w:val="00386CBF"/>
    <w:rsid w:val="00387311"/>
    <w:rsid w:val="00390601"/>
    <w:rsid w:val="00392A78"/>
    <w:rsid w:val="003A79A0"/>
    <w:rsid w:val="003B44C4"/>
    <w:rsid w:val="003C68A6"/>
    <w:rsid w:val="003D2C05"/>
    <w:rsid w:val="003D389D"/>
    <w:rsid w:val="003E65EE"/>
    <w:rsid w:val="003E66ED"/>
    <w:rsid w:val="003E6BE5"/>
    <w:rsid w:val="003E79B8"/>
    <w:rsid w:val="003F3B36"/>
    <w:rsid w:val="00401764"/>
    <w:rsid w:val="00405FD9"/>
    <w:rsid w:val="00407FED"/>
    <w:rsid w:val="0041615E"/>
    <w:rsid w:val="004239D0"/>
    <w:rsid w:val="00423BDE"/>
    <w:rsid w:val="00431250"/>
    <w:rsid w:val="00437BF9"/>
    <w:rsid w:val="00437DC0"/>
    <w:rsid w:val="00442775"/>
    <w:rsid w:val="0044303F"/>
    <w:rsid w:val="004434C2"/>
    <w:rsid w:val="004737F5"/>
    <w:rsid w:val="004746C4"/>
    <w:rsid w:val="004760B8"/>
    <w:rsid w:val="00476ED0"/>
    <w:rsid w:val="004810AF"/>
    <w:rsid w:val="00486778"/>
    <w:rsid w:val="004A23C0"/>
    <w:rsid w:val="004A240F"/>
    <w:rsid w:val="004A33C6"/>
    <w:rsid w:val="004A45F1"/>
    <w:rsid w:val="004A67A6"/>
    <w:rsid w:val="004A758B"/>
    <w:rsid w:val="004B0301"/>
    <w:rsid w:val="004B0F4B"/>
    <w:rsid w:val="004B1A65"/>
    <w:rsid w:val="004B3792"/>
    <w:rsid w:val="004B3A4E"/>
    <w:rsid w:val="004B7366"/>
    <w:rsid w:val="004D2AA2"/>
    <w:rsid w:val="004D4D61"/>
    <w:rsid w:val="004E002C"/>
    <w:rsid w:val="004E4490"/>
    <w:rsid w:val="004E72E4"/>
    <w:rsid w:val="004F555C"/>
    <w:rsid w:val="0050371F"/>
    <w:rsid w:val="005127CC"/>
    <w:rsid w:val="005130BD"/>
    <w:rsid w:val="00513299"/>
    <w:rsid w:val="00515B01"/>
    <w:rsid w:val="00520A6B"/>
    <w:rsid w:val="0052262F"/>
    <w:rsid w:val="0052674F"/>
    <w:rsid w:val="00530CF0"/>
    <w:rsid w:val="00530EE3"/>
    <w:rsid w:val="00534A6D"/>
    <w:rsid w:val="00544BC2"/>
    <w:rsid w:val="00550219"/>
    <w:rsid w:val="00550EDC"/>
    <w:rsid w:val="00556EC2"/>
    <w:rsid w:val="00564685"/>
    <w:rsid w:val="00564EC2"/>
    <w:rsid w:val="00571017"/>
    <w:rsid w:val="005714B7"/>
    <w:rsid w:val="005871B3"/>
    <w:rsid w:val="005874A8"/>
    <w:rsid w:val="005944BF"/>
    <w:rsid w:val="00595E13"/>
    <w:rsid w:val="005A056F"/>
    <w:rsid w:val="005A1DE3"/>
    <w:rsid w:val="005A3B1B"/>
    <w:rsid w:val="005A5F5C"/>
    <w:rsid w:val="005A761F"/>
    <w:rsid w:val="005A776F"/>
    <w:rsid w:val="005B090A"/>
    <w:rsid w:val="005B273C"/>
    <w:rsid w:val="005B6ECB"/>
    <w:rsid w:val="005B7106"/>
    <w:rsid w:val="005C042B"/>
    <w:rsid w:val="005D0BFE"/>
    <w:rsid w:val="005D1CA8"/>
    <w:rsid w:val="005D251B"/>
    <w:rsid w:val="005D2D8B"/>
    <w:rsid w:val="005D5A38"/>
    <w:rsid w:val="005F47C9"/>
    <w:rsid w:val="005F4AA9"/>
    <w:rsid w:val="005F7194"/>
    <w:rsid w:val="00604BB2"/>
    <w:rsid w:val="006061D2"/>
    <w:rsid w:val="006247D5"/>
    <w:rsid w:val="00626945"/>
    <w:rsid w:val="0062768E"/>
    <w:rsid w:val="006364E1"/>
    <w:rsid w:val="00636D80"/>
    <w:rsid w:val="006445A5"/>
    <w:rsid w:val="006529C6"/>
    <w:rsid w:val="00652D9A"/>
    <w:rsid w:val="00664A3E"/>
    <w:rsid w:val="00670F61"/>
    <w:rsid w:val="00671887"/>
    <w:rsid w:val="00675658"/>
    <w:rsid w:val="006759A6"/>
    <w:rsid w:val="00690D8F"/>
    <w:rsid w:val="00692FA8"/>
    <w:rsid w:val="00694D53"/>
    <w:rsid w:val="006A0271"/>
    <w:rsid w:val="006A3889"/>
    <w:rsid w:val="006A51F7"/>
    <w:rsid w:val="006B14F6"/>
    <w:rsid w:val="006B2510"/>
    <w:rsid w:val="006C4F7B"/>
    <w:rsid w:val="006D7043"/>
    <w:rsid w:val="006E03AB"/>
    <w:rsid w:val="006E044F"/>
    <w:rsid w:val="006E08BD"/>
    <w:rsid w:val="006E1F92"/>
    <w:rsid w:val="006F0652"/>
    <w:rsid w:val="00706740"/>
    <w:rsid w:val="00710285"/>
    <w:rsid w:val="007124D8"/>
    <w:rsid w:val="00715AC8"/>
    <w:rsid w:val="007223F3"/>
    <w:rsid w:val="00722A5E"/>
    <w:rsid w:val="00742D38"/>
    <w:rsid w:val="00743D01"/>
    <w:rsid w:val="007529FD"/>
    <w:rsid w:val="00761EF7"/>
    <w:rsid w:val="00762761"/>
    <w:rsid w:val="00766AA9"/>
    <w:rsid w:val="00770984"/>
    <w:rsid w:val="007732ED"/>
    <w:rsid w:val="00774427"/>
    <w:rsid w:val="00774E49"/>
    <w:rsid w:val="0078203E"/>
    <w:rsid w:val="0079334E"/>
    <w:rsid w:val="00793521"/>
    <w:rsid w:val="0079478E"/>
    <w:rsid w:val="007A2202"/>
    <w:rsid w:val="007A48F1"/>
    <w:rsid w:val="007A4D7A"/>
    <w:rsid w:val="007A607B"/>
    <w:rsid w:val="007A702C"/>
    <w:rsid w:val="007B6A26"/>
    <w:rsid w:val="007B7EE5"/>
    <w:rsid w:val="007D6584"/>
    <w:rsid w:val="007E15EC"/>
    <w:rsid w:val="007F0637"/>
    <w:rsid w:val="007F35D2"/>
    <w:rsid w:val="00806A91"/>
    <w:rsid w:val="00811999"/>
    <w:rsid w:val="0081505C"/>
    <w:rsid w:val="00816F18"/>
    <w:rsid w:val="00817D87"/>
    <w:rsid w:val="00825B62"/>
    <w:rsid w:val="00842162"/>
    <w:rsid w:val="00842BA5"/>
    <w:rsid w:val="00854231"/>
    <w:rsid w:val="008552AC"/>
    <w:rsid w:val="008628A8"/>
    <w:rsid w:val="008641C7"/>
    <w:rsid w:val="008654A4"/>
    <w:rsid w:val="00871285"/>
    <w:rsid w:val="00873C32"/>
    <w:rsid w:val="00877605"/>
    <w:rsid w:val="00877BBE"/>
    <w:rsid w:val="00877E1C"/>
    <w:rsid w:val="008806F3"/>
    <w:rsid w:val="00883233"/>
    <w:rsid w:val="008A3FF4"/>
    <w:rsid w:val="008A6222"/>
    <w:rsid w:val="008B51F0"/>
    <w:rsid w:val="008C2099"/>
    <w:rsid w:val="008C28BF"/>
    <w:rsid w:val="008D401C"/>
    <w:rsid w:val="008D7832"/>
    <w:rsid w:val="008E7DA6"/>
    <w:rsid w:val="008F2967"/>
    <w:rsid w:val="00900EA0"/>
    <w:rsid w:val="00902A8C"/>
    <w:rsid w:val="00906014"/>
    <w:rsid w:val="009061C9"/>
    <w:rsid w:val="00906531"/>
    <w:rsid w:val="00922979"/>
    <w:rsid w:val="00922F84"/>
    <w:rsid w:val="00927651"/>
    <w:rsid w:val="009321F9"/>
    <w:rsid w:val="009350A2"/>
    <w:rsid w:val="00935703"/>
    <w:rsid w:val="00935925"/>
    <w:rsid w:val="00944337"/>
    <w:rsid w:val="00944ED7"/>
    <w:rsid w:val="00946520"/>
    <w:rsid w:val="00951FE6"/>
    <w:rsid w:val="00953C4F"/>
    <w:rsid w:val="00956069"/>
    <w:rsid w:val="0096536D"/>
    <w:rsid w:val="00972283"/>
    <w:rsid w:val="0098098D"/>
    <w:rsid w:val="00980FDA"/>
    <w:rsid w:val="009A41E7"/>
    <w:rsid w:val="009B4563"/>
    <w:rsid w:val="009C293D"/>
    <w:rsid w:val="009C2DDE"/>
    <w:rsid w:val="009C330D"/>
    <w:rsid w:val="009D7918"/>
    <w:rsid w:val="009F2118"/>
    <w:rsid w:val="009F3506"/>
    <w:rsid w:val="009F3870"/>
    <w:rsid w:val="00A2419D"/>
    <w:rsid w:val="00A24A2E"/>
    <w:rsid w:val="00A25407"/>
    <w:rsid w:val="00A41868"/>
    <w:rsid w:val="00A42FCE"/>
    <w:rsid w:val="00A558D4"/>
    <w:rsid w:val="00A63A73"/>
    <w:rsid w:val="00A664CD"/>
    <w:rsid w:val="00A7017E"/>
    <w:rsid w:val="00A74717"/>
    <w:rsid w:val="00A75ECD"/>
    <w:rsid w:val="00A8419F"/>
    <w:rsid w:val="00A86A3F"/>
    <w:rsid w:val="00A96B1D"/>
    <w:rsid w:val="00AA20ED"/>
    <w:rsid w:val="00AA55CB"/>
    <w:rsid w:val="00AA66CE"/>
    <w:rsid w:val="00AC3F37"/>
    <w:rsid w:val="00AC6DEF"/>
    <w:rsid w:val="00AD302E"/>
    <w:rsid w:val="00AD4E6F"/>
    <w:rsid w:val="00AE7221"/>
    <w:rsid w:val="00AE7243"/>
    <w:rsid w:val="00AF58DA"/>
    <w:rsid w:val="00AF5FA3"/>
    <w:rsid w:val="00B0600C"/>
    <w:rsid w:val="00B119B6"/>
    <w:rsid w:val="00B205B9"/>
    <w:rsid w:val="00B224E4"/>
    <w:rsid w:val="00B235F9"/>
    <w:rsid w:val="00B27C42"/>
    <w:rsid w:val="00B31F50"/>
    <w:rsid w:val="00B44142"/>
    <w:rsid w:val="00B45FDC"/>
    <w:rsid w:val="00B515FF"/>
    <w:rsid w:val="00B53D34"/>
    <w:rsid w:val="00B61D3A"/>
    <w:rsid w:val="00B66D8A"/>
    <w:rsid w:val="00B72EB5"/>
    <w:rsid w:val="00B934FE"/>
    <w:rsid w:val="00B94E14"/>
    <w:rsid w:val="00BA0C2F"/>
    <w:rsid w:val="00BA2BD3"/>
    <w:rsid w:val="00BA303B"/>
    <w:rsid w:val="00BA5FD9"/>
    <w:rsid w:val="00BB0F99"/>
    <w:rsid w:val="00BB3629"/>
    <w:rsid w:val="00BB48D7"/>
    <w:rsid w:val="00BB492C"/>
    <w:rsid w:val="00BB6056"/>
    <w:rsid w:val="00BB7143"/>
    <w:rsid w:val="00BC49D5"/>
    <w:rsid w:val="00BC5AB0"/>
    <w:rsid w:val="00BD4E9A"/>
    <w:rsid w:val="00BD55A1"/>
    <w:rsid w:val="00BE18E1"/>
    <w:rsid w:val="00BE6362"/>
    <w:rsid w:val="00BF37BE"/>
    <w:rsid w:val="00C030B6"/>
    <w:rsid w:val="00C052BB"/>
    <w:rsid w:val="00C1078B"/>
    <w:rsid w:val="00C133E0"/>
    <w:rsid w:val="00C2238D"/>
    <w:rsid w:val="00C225FA"/>
    <w:rsid w:val="00C323AE"/>
    <w:rsid w:val="00C33069"/>
    <w:rsid w:val="00C37016"/>
    <w:rsid w:val="00C40EAA"/>
    <w:rsid w:val="00C4216B"/>
    <w:rsid w:val="00C43A98"/>
    <w:rsid w:val="00C47527"/>
    <w:rsid w:val="00C50AC3"/>
    <w:rsid w:val="00C56C30"/>
    <w:rsid w:val="00C62CB5"/>
    <w:rsid w:val="00C63788"/>
    <w:rsid w:val="00C66A94"/>
    <w:rsid w:val="00C70C74"/>
    <w:rsid w:val="00C7136F"/>
    <w:rsid w:val="00C73FCA"/>
    <w:rsid w:val="00C77166"/>
    <w:rsid w:val="00C8044C"/>
    <w:rsid w:val="00C813E5"/>
    <w:rsid w:val="00C81AA1"/>
    <w:rsid w:val="00C85261"/>
    <w:rsid w:val="00C92FE3"/>
    <w:rsid w:val="00CA01B8"/>
    <w:rsid w:val="00CB1BAC"/>
    <w:rsid w:val="00CB4E3A"/>
    <w:rsid w:val="00CC1D9C"/>
    <w:rsid w:val="00CD62C7"/>
    <w:rsid w:val="00CD7F8E"/>
    <w:rsid w:val="00CE23B8"/>
    <w:rsid w:val="00D14AA5"/>
    <w:rsid w:val="00D16C90"/>
    <w:rsid w:val="00D30DB8"/>
    <w:rsid w:val="00D44AB8"/>
    <w:rsid w:val="00D46876"/>
    <w:rsid w:val="00D57836"/>
    <w:rsid w:val="00D60A5B"/>
    <w:rsid w:val="00D6606A"/>
    <w:rsid w:val="00D778C7"/>
    <w:rsid w:val="00D90804"/>
    <w:rsid w:val="00D918AF"/>
    <w:rsid w:val="00D97B46"/>
    <w:rsid w:val="00DA0AA6"/>
    <w:rsid w:val="00DA1E6E"/>
    <w:rsid w:val="00DA33B1"/>
    <w:rsid w:val="00DA7345"/>
    <w:rsid w:val="00DB0938"/>
    <w:rsid w:val="00DB2033"/>
    <w:rsid w:val="00DB3610"/>
    <w:rsid w:val="00DC32DB"/>
    <w:rsid w:val="00DC425D"/>
    <w:rsid w:val="00DD4177"/>
    <w:rsid w:val="00DD64FD"/>
    <w:rsid w:val="00DD6E23"/>
    <w:rsid w:val="00DE2310"/>
    <w:rsid w:val="00DE3534"/>
    <w:rsid w:val="00DF24CE"/>
    <w:rsid w:val="00DF36F5"/>
    <w:rsid w:val="00DF5A27"/>
    <w:rsid w:val="00DF6E69"/>
    <w:rsid w:val="00E052EC"/>
    <w:rsid w:val="00E14CE5"/>
    <w:rsid w:val="00E21348"/>
    <w:rsid w:val="00E26FF8"/>
    <w:rsid w:val="00E30DB4"/>
    <w:rsid w:val="00E40E51"/>
    <w:rsid w:val="00E44462"/>
    <w:rsid w:val="00E45441"/>
    <w:rsid w:val="00E47966"/>
    <w:rsid w:val="00E47DA4"/>
    <w:rsid w:val="00E542ED"/>
    <w:rsid w:val="00E60020"/>
    <w:rsid w:val="00E60F54"/>
    <w:rsid w:val="00E678D1"/>
    <w:rsid w:val="00E769E7"/>
    <w:rsid w:val="00E82CA1"/>
    <w:rsid w:val="00E87EFB"/>
    <w:rsid w:val="00E923B7"/>
    <w:rsid w:val="00E9445E"/>
    <w:rsid w:val="00EA1A10"/>
    <w:rsid w:val="00EA3414"/>
    <w:rsid w:val="00EA502C"/>
    <w:rsid w:val="00EB1F00"/>
    <w:rsid w:val="00EB2301"/>
    <w:rsid w:val="00EB393C"/>
    <w:rsid w:val="00EB4297"/>
    <w:rsid w:val="00EB51F4"/>
    <w:rsid w:val="00EB708E"/>
    <w:rsid w:val="00EC74A6"/>
    <w:rsid w:val="00ED00C5"/>
    <w:rsid w:val="00EE5136"/>
    <w:rsid w:val="00EE5354"/>
    <w:rsid w:val="00EE580B"/>
    <w:rsid w:val="00F00210"/>
    <w:rsid w:val="00F02F4C"/>
    <w:rsid w:val="00F07AA7"/>
    <w:rsid w:val="00F1555E"/>
    <w:rsid w:val="00F22922"/>
    <w:rsid w:val="00F34FAE"/>
    <w:rsid w:val="00F35BDD"/>
    <w:rsid w:val="00F44AF6"/>
    <w:rsid w:val="00F473F4"/>
    <w:rsid w:val="00F51F17"/>
    <w:rsid w:val="00F52406"/>
    <w:rsid w:val="00F54042"/>
    <w:rsid w:val="00F55447"/>
    <w:rsid w:val="00F62AE9"/>
    <w:rsid w:val="00F654B0"/>
    <w:rsid w:val="00F728CF"/>
    <w:rsid w:val="00F7438A"/>
    <w:rsid w:val="00F831E3"/>
    <w:rsid w:val="00F835F6"/>
    <w:rsid w:val="00F85106"/>
    <w:rsid w:val="00F90D1D"/>
    <w:rsid w:val="00F9706C"/>
    <w:rsid w:val="00FA2631"/>
    <w:rsid w:val="00FC1758"/>
    <w:rsid w:val="00FD45CA"/>
    <w:rsid w:val="00FD63EF"/>
    <w:rsid w:val="00FE655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AB98"/>
  <w15:chartTrackingRefBased/>
  <w15:docId w15:val="{0F8D1F50-0074-4482-8FEC-8E0399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A0"/>
  </w:style>
  <w:style w:type="paragraph" w:styleId="Heading1">
    <w:name w:val="heading 1"/>
    <w:basedOn w:val="Normal"/>
    <w:next w:val="Normal"/>
    <w:link w:val="Heading1Char"/>
    <w:uiPriority w:val="9"/>
    <w:qFormat/>
    <w:rsid w:val="000B3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A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9564-710E-4F8A-88CB-512DDE1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uggenthies</dc:creator>
  <cp:keywords/>
  <dc:description/>
  <cp:lastModifiedBy>Karen Bruggenthies</cp:lastModifiedBy>
  <cp:revision>4</cp:revision>
  <cp:lastPrinted>2026-03-16T15:19:00Z</cp:lastPrinted>
  <dcterms:created xsi:type="dcterms:W3CDTF">2026-03-16T15:18:00Z</dcterms:created>
  <dcterms:modified xsi:type="dcterms:W3CDTF">2026-03-17T14:45:00Z</dcterms:modified>
</cp:coreProperties>
</file>